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49305" w14:textId="51A3EC9B" w:rsidR="00D75DED" w:rsidRPr="00EB143C" w:rsidRDefault="15B9FE4C" w:rsidP="002273FA">
      <w:pPr>
        <w:ind w:left="1416" w:firstLine="708"/>
        <w:jc w:val="center"/>
        <w:rPr>
          <w:sz w:val="28"/>
          <w:szCs w:val="28"/>
        </w:rPr>
      </w:pPr>
      <w:r w:rsidRPr="00EB143C">
        <w:rPr>
          <w:sz w:val="28"/>
          <w:szCs w:val="28"/>
        </w:rPr>
        <w:t xml:space="preserve">2021 </w:t>
      </w:r>
      <w:proofErr w:type="spellStart"/>
      <w:r w:rsidRPr="00EB143C">
        <w:rPr>
          <w:sz w:val="28"/>
          <w:szCs w:val="28"/>
        </w:rPr>
        <w:t>окуу</w:t>
      </w:r>
      <w:proofErr w:type="spellEnd"/>
      <w:r w:rsidRPr="00EB143C">
        <w:rPr>
          <w:sz w:val="28"/>
          <w:szCs w:val="28"/>
        </w:rPr>
        <w:t xml:space="preserve"> </w:t>
      </w:r>
      <w:proofErr w:type="spellStart"/>
      <w:r w:rsidRPr="00EB143C">
        <w:rPr>
          <w:sz w:val="28"/>
          <w:szCs w:val="28"/>
        </w:rPr>
        <w:t>жылына</w:t>
      </w:r>
      <w:proofErr w:type="spellEnd"/>
      <w:r w:rsidRPr="00EB143C">
        <w:rPr>
          <w:sz w:val="28"/>
          <w:szCs w:val="28"/>
        </w:rPr>
        <w:t xml:space="preserve"> карата </w:t>
      </w:r>
      <w:r w:rsidRPr="00EB143C">
        <w:rPr>
          <w:b/>
          <w:bCs/>
          <w:sz w:val="28"/>
          <w:szCs w:val="28"/>
        </w:rPr>
        <w:t>6 - класс</w:t>
      </w:r>
      <w:r w:rsidRPr="00EB143C">
        <w:rPr>
          <w:sz w:val="28"/>
          <w:szCs w:val="28"/>
        </w:rPr>
        <w:t xml:space="preserve"> </w:t>
      </w:r>
      <w:proofErr w:type="spellStart"/>
      <w:r w:rsidRPr="00EB143C">
        <w:rPr>
          <w:sz w:val="28"/>
          <w:szCs w:val="28"/>
        </w:rPr>
        <w:t>үчүн</w:t>
      </w:r>
      <w:proofErr w:type="spellEnd"/>
      <w:r w:rsidRPr="00EB143C">
        <w:rPr>
          <w:sz w:val="28"/>
          <w:szCs w:val="28"/>
        </w:rPr>
        <w:t xml:space="preserve"> </w:t>
      </w:r>
      <w:proofErr w:type="spellStart"/>
      <w:r w:rsidRPr="00EB143C">
        <w:rPr>
          <w:sz w:val="28"/>
          <w:szCs w:val="28"/>
        </w:rPr>
        <w:t>англис</w:t>
      </w:r>
      <w:proofErr w:type="spellEnd"/>
      <w:r w:rsidRPr="00EB143C">
        <w:rPr>
          <w:sz w:val="28"/>
          <w:szCs w:val="28"/>
        </w:rPr>
        <w:t xml:space="preserve"> - </w:t>
      </w:r>
      <w:proofErr w:type="spellStart"/>
      <w:r w:rsidRPr="00EB143C">
        <w:rPr>
          <w:sz w:val="28"/>
          <w:szCs w:val="28"/>
        </w:rPr>
        <w:t>тил</w:t>
      </w:r>
      <w:proofErr w:type="spellEnd"/>
      <w:r w:rsidRPr="00EB143C">
        <w:rPr>
          <w:sz w:val="28"/>
          <w:szCs w:val="28"/>
        </w:rPr>
        <w:t xml:space="preserve"> </w:t>
      </w:r>
      <w:proofErr w:type="spellStart"/>
      <w:r w:rsidRPr="00EB143C">
        <w:rPr>
          <w:sz w:val="28"/>
          <w:szCs w:val="28"/>
        </w:rPr>
        <w:t>сабагы</w:t>
      </w:r>
      <w:proofErr w:type="spellEnd"/>
      <w:r w:rsidRPr="00EB143C">
        <w:rPr>
          <w:sz w:val="28"/>
          <w:szCs w:val="28"/>
        </w:rPr>
        <w:t xml:space="preserve"> </w:t>
      </w:r>
      <w:proofErr w:type="spellStart"/>
      <w:r w:rsidRPr="00EB143C">
        <w:rPr>
          <w:sz w:val="28"/>
          <w:szCs w:val="28"/>
        </w:rPr>
        <w:t>боюнча</w:t>
      </w:r>
      <w:proofErr w:type="spellEnd"/>
    </w:p>
    <w:p w14:paraId="55C481A2" w14:textId="1508EBC6" w:rsidR="00D75DED" w:rsidRPr="00EB143C" w:rsidRDefault="00D75DED" w:rsidP="002273FA">
      <w:pPr>
        <w:jc w:val="center"/>
        <w:rPr>
          <w:b/>
          <w:sz w:val="28"/>
          <w:szCs w:val="28"/>
        </w:rPr>
      </w:pPr>
      <w:proofErr w:type="spellStart"/>
      <w:r w:rsidRPr="00EB143C">
        <w:rPr>
          <w:b/>
          <w:sz w:val="28"/>
          <w:szCs w:val="28"/>
        </w:rPr>
        <w:t>календардык</w:t>
      </w:r>
      <w:proofErr w:type="spellEnd"/>
      <w:r w:rsidRPr="00EB143C">
        <w:rPr>
          <w:b/>
          <w:sz w:val="28"/>
          <w:szCs w:val="28"/>
        </w:rPr>
        <w:t xml:space="preserve">- </w:t>
      </w:r>
      <w:proofErr w:type="spellStart"/>
      <w:r w:rsidRPr="00EB143C">
        <w:rPr>
          <w:b/>
          <w:sz w:val="28"/>
          <w:szCs w:val="28"/>
        </w:rPr>
        <w:t>тематикалык</w:t>
      </w:r>
      <w:proofErr w:type="spellEnd"/>
      <w:r w:rsidRPr="00EB143C">
        <w:rPr>
          <w:b/>
          <w:sz w:val="28"/>
          <w:szCs w:val="28"/>
        </w:rPr>
        <w:t xml:space="preserve"> план</w:t>
      </w:r>
    </w:p>
    <w:p w14:paraId="672A6659" w14:textId="77777777" w:rsidR="00D75DED" w:rsidRPr="00EB143C" w:rsidRDefault="00D75DED" w:rsidP="002273FA">
      <w:pPr>
        <w:jc w:val="center"/>
        <w:rPr>
          <w:b/>
          <w:sz w:val="28"/>
          <w:szCs w:val="28"/>
        </w:rPr>
      </w:pPr>
    </w:p>
    <w:p w14:paraId="79FDF82D" w14:textId="51784919" w:rsidR="00D75DED" w:rsidRPr="00EB143C" w:rsidRDefault="15B9FE4C" w:rsidP="002273FA">
      <w:pPr>
        <w:jc w:val="center"/>
        <w:rPr>
          <w:sz w:val="28"/>
          <w:szCs w:val="28"/>
        </w:rPr>
      </w:pPr>
      <w:r w:rsidRPr="00EB143C">
        <w:rPr>
          <w:sz w:val="28"/>
          <w:szCs w:val="28"/>
        </w:rPr>
        <w:t>(&lt;&lt;</w:t>
      </w:r>
      <w:proofErr w:type="spellStart"/>
      <w:r w:rsidRPr="00EB143C">
        <w:rPr>
          <w:sz w:val="28"/>
          <w:szCs w:val="28"/>
        </w:rPr>
        <w:t>Англис</w:t>
      </w:r>
      <w:proofErr w:type="spellEnd"/>
      <w:r w:rsidRPr="00EB143C">
        <w:rPr>
          <w:sz w:val="28"/>
          <w:szCs w:val="28"/>
        </w:rPr>
        <w:t xml:space="preserve"> </w:t>
      </w:r>
      <w:proofErr w:type="spellStart"/>
      <w:r w:rsidRPr="00EB143C">
        <w:rPr>
          <w:sz w:val="28"/>
          <w:szCs w:val="28"/>
        </w:rPr>
        <w:t>тил</w:t>
      </w:r>
      <w:proofErr w:type="spellEnd"/>
      <w:r w:rsidRPr="00EB143C">
        <w:rPr>
          <w:sz w:val="28"/>
          <w:szCs w:val="28"/>
        </w:rPr>
        <w:t xml:space="preserve">&gt;&gt; 6 </w:t>
      </w:r>
      <w:proofErr w:type="gramStart"/>
      <w:r w:rsidRPr="00EB143C">
        <w:rPr>
          <w:sz w:val="28"/>
          <w:szCs w:val="28"/>
        </w:rPr>
        <w:t>–  класс</w:t>
      </w:r>
      <w:proofErr w:type="gramEnd"/>
      <w:r w:rsidRPr="00EB143C">
        <w:rPr>
          <w:sz w:val="28"/>
          <w:szCs w:val="28"/>
        </w:rPr>
        <w:t xml:space="preserve"> </w:t>
      </w:r>
      <w:proofErr w:type="spellStart"/>
      <w:r w:rsidRPr="00EB143C">
        <w:rPr>
          <w:sz w:val="28"/>
          <w:szCs w:val="28"/>
        </w:rPr>
        <w:t>О.Р.Балута</w:t>
      </w:r>
      <w:proofErr w:type="spellEnd"/>
      <w:r w:rsidRPr="00EB143C">
        <w:rPr>
          <w:sz w:val="28"/>
          <w:szCs w:val="28"/>
        </w:rPr>
        <w:t xml:space="preserve"> КР </w:t>
      </w:r>
      <w:proofErr w:type="spellStart"/>
      <w:r w:rsidRPr="00EB143C">
        <w:rPr>
          <w:sz w:val="28"/>
          <w:szCs w:val="28"/>
        </w:rPr>
        <w:t>Билим</w:t>
      </w:r>
      <w:proofErr w:type="spellEnd"/>
      <w:r w:rsidRPr="00EB143C">
        <w:rPr>
          <w:sz w:val="28"/>
          <w:szCs w:val="28"/>
        </w:rPr>
        <w:t xml:space="preserve"> </w:t>
      </w:r>
      <w:proofErr w:type="spellStart"/>
      <w:r w:rsidRPr="00EB143C">
        <w:rPr>
          <w:sz w:val="28"/>
          <w:szCs w:val="28"/>
        </w:rPr>
        <w:t>берүү</w:t>
      </w:r>
      <w:proofErr w:type="spellEnd"/>
      <w:r w:rsidRPr="00EB143C">
        <w:rPr>
          <w:sz w:val="28"/>
          <w:szCs w:val="28"/>
        </w:rPr>
        <w:t xml:space="preserve"> </w:t>
      </w:r>
      <w:proofErr w:type="spellStart"/>
      <w:r w:rsidRPr="00EB143C">
        <w:rPr>
          <w:sz w:val="28"/>
          <w:szCs w:val="28"/>
        </w:rPr>
        <w:t>жана</w:t>
      </w:r>
      <w:proofErr w:type="spellEnd"/>
      <w:r w:rsidRPr="00EB143C">
        <w:rPr>
          <w:sz w:val="28"/>
          <w:szCs w:val="28"/>
        </w:rPr>
        <w:t xml:space="preserve"> </w:t>
      </w:r>
      <w:proofErr w:type="spellStart"/>
      <w:r w:rsidRPr="00EB143C">
        <w:rPr>
          <w:sz w:val="28"/>
          <w:szCs w:val="28"/>
        </w:rPr>
        <w:t>илим</w:t>
      </w:r>
      <w:proofErr w:type="spellEnd"/>
      <w:r w:rsidRPr="00EB143C">
        <w:rPr>
          <w:sz w:val="28"/>
          <w:szCs w:val="28"/>
        </w:rPr>
        <w:t xml:space="preserve"> </w:t>
      </w:r>
      <w:proofErr w:type="spellStart"/>
      <w:r w:rsidRPr="00EB143C">
        <w:rPr>
          <w:sz w:val="28"/>
          <w:szCs w:val="28"/>
        </w:rPr>
        <w:t>министрлиги</w:t>
      </w:r>
      <w:proofErr w:type="spellEnd"/>
      <w:r w:rsidRPr="00EB143C">
        <w:rPr>
          <w:sz w:val="28"/>
          <w:szCs w:val="28"/>
        </w:rPr>
        <w:t xml:space="preserve"> 2018), (</w:t>
      </w:r>
      <w:proofErr w:type="spellStart"/>
      <w:r w:rsidRPr="00EB143C">
        <w:rPr>
          <w:sz w:val="28"/>
          <w:szCs w:val="28"/>
        </w:rPr>
        <w:t>негизги</w:t>
      </w:r>
      <w:proofErr w:type="spellEnd"/>
      <w:r w:rsidRPr="00EB143C">
        <w:rPr>
          <w:sz w:val="28"/>
          <w:szCs w:val="28"/>
        </w:rPr>
        <w:t>)</w:t>
      </w:r>
    </w:p>
    <w:p w14:paraId="0A37501D" w14:textId="77777777" w:rsidR="00D75DED" w:rsidRPr="00EB143C" w:rsidRDefault="00D75DED" w:rsidP="002273FA">
      <w:pPr>
        <w:jc w:val="center"/>
        <w:rPr>
          <w:sz w:val="28"/>
          <w:szCs w:val="28"/>
        </w:rPr>
      </w:pPr>
    </w:p>
    <w:p w14:paraId="2F13B3FE" w14:textId="2928B3B1" w:rsidR="00D75DED" w:rsidRPr="00EB143C" w:rsidRDefault="00B24485" w:rsidP="002273FA">
      <w:pPr>
        <w:jc w:val="center"/>
        <w:rPr>
          <w:b/>
          <w:sz w:val="28"/>
          <w:szCs w:val="28"/>
        </w:rPr>
      </w:pPr>
      <w:r w:rsidRPr="00EB143C">
        <w:rPr>
          <w:b/>
          <w:bCs/>
          <w:sz w:val="28"/>
          <w:szCs w:val="28"/>
          <w:shd w:val="clear" w:color="auto" w:fill="FFFFFF"/>
        </w:rPr>
        <w:t>IV</w:t>
      </w:r>
      <w:r w:rsidR="00D75DED" w:rsidRPr="00EB143C">
        <w:rPr>
          <w:b/>
          <w:sz w:val="28"/>
          <w:szCs w:val="28"/>
        </w:rPr>
        <w:t xml:space="preserve"> - </w:t>
      </w:r>
      <w:proofErr w:type="spellStart"/>
      <w:r w:rsidR="5205D1A5" w:rsidRPr="00EB143C">
        <w:rPr>
          <w:b/>
          <w:sz w:val="28"/>
          <w:szCs w:val="28"/>
        </w:rPr>
        <w:t>чейрек</w:t>
      </w:r>
      <w:proofErr w:type="spellEnd"/>
    </w:p>
    <w:p w14:paraId="5DAB6C7B" w14:textId="77777777" w:rsidR="00D75DED" w:rsidRPr="00EB143C" w:rsidRDefault="00D75DED" w:rsidP="002273FA">
      <w:pPr>
        <w:jc w:val="center"/>
        <w:rPr>
          <w:b/>
          <w:sz w:val="28"/>
          <w:szCs w:val="28"/>
        </w:rPr>
      </w:pPr>
    </w:p>
    <w:p w14:paraId="29D6B04F" w14:textId="1249C3F4" w:rsidR="00D75DED" w:rsidRPr="00EB143C" w:rsidRDefault="00D75DED" w:rsidP="002273FA">
      <w:pPr>
        <w:jc w:val="center"/>
        <w:rPr>
          <w:sz w:val="28"/>
          <w:szCs w:val="28"/>
        </w:rPr>
      </w:pPr>
    </w:p>
    <w:p w14:paraId="215F5FA2" w14:textId="255577B2" w:rsidR="00D75DED" w:rsidRPr="00EB143C" w:rsidRDefault="15B9FE4C" w:rsidP="002273FA">
      <w:pPr>
        <w:jc w:val="center"/>
        <w:rPr>
          <w:sz w:val="28"/>
          <w:szCs w:val="28"/>
        </w:rPr>
      </w:pPr>
      <w:proofErr w:type="spellStart"/>
      <w:r w:rsidRPr="00EB143C">
        <w:rPr>
          <w:b/>
          <w:bCs/>
          <w:sz w:val="28"/>
          <w:szCs w:val="28"/>
        </w:rPr>
        <w:t>Сабактын</w:t>
      </w:r>
      <w:proofErr w:type="spellEnd"/>
      <w:r w:rsidRPr="00EB143C">
        <w:rPr>
          <w:b/>
          <w:bCs/>
          <w:sz w:val="28"/>
          <w:szCs w:val="28"/>
        </w:rPr>
        <w:t xml:space="preserve"> </w:t>
      </w:r>
      <w:proofErr w:type="spellStart"/>
      <w:r w:rsidRPr="00EB143C">
        <w:rPr>
          <w:b/>
          <w:bCs/>
          <w:sz w:val="28"/>
          <w:szCs w:val="28"/>
        </w:rPr>
        <w:t>аты</w:t>
      </w:r>
      <w:proofErr w:type="spellEnd"/>
      <w:r w:rsidRPr="00EB143C">
        <w:rPr>
          <w:b/>
          <w:bCs/>
          <w:sz w:val="28"/>
          <w:szCs w:val="28"/>
        </w:rPr>
        <w:t xml:space="preserve">: </w:t>
      </w:r>
      <w:proofErr w:type="spellStart"/>
      <w:r w:rsidRPr="00EB143C">
        <w:rPr>
          <w:b/>
          <w:bCs/>
          <w:sz w:val="28"/>
          <w:szCs w:val="28"/>
          <w:u w:val="single"/>
        </w:rPr>
        <w:t>Англис</w:t>
      </w:r>
      <w:proofErr w:type="spellEnd"/>
      <w:r w:rsidRPr="00EB143C">
        <w:rPr>
          <w:b/>
          <w:bCs/>
          <w:sz w:val="28"/>
          <w:szCs w:val="28"/>
          <w:u w:val="single"/>
        </w:rPr>
        <w:t xml:space="preserve"> тили</w:t>
      </w:r>
      <w:r w:rsidRPr="00EB143C">
        <w:rPr>
          <w:b/>
          <w:bCs/>
          <w:sz w:val="28"/>
          <w:szCs w:val="28"/>
        </w:rPr>
        <w:t xml:space="preserve"> </w:t>
      </w:r>
      <w:r w:rsidR="00D75DED" w:rsidRPr="00EB143C">
        <w:rPr>
          <w:sz w:val="28"/>
          <w:szCs w:val="28"/>
        </w:rPr>
        <w:tab/>
      </w:r>
      <w:r w:rsidRPr="00EB143C">
        <w:rPr>
          <w:b/>
          <w:bCs/>
          <w:sz w:val="28"/>
          <w:szCs w:val="28"/>
        </w:rPr>
        <w:t xml:space="preserve">       Класс: </w:t>
      </w:r>
      <w:r w:rsidR="00EB143C">
        <w:rPr>
          <w:b/>
          <w:bCs/>
          <w:sz w:val="28"/>
          <w:szCs w:val="28"/>
          <w:u w:val="single"/>
        </w:rPr>
        <w:t>6 “</w:t>
      </w:r>
      <w:proofErr w:type="gramStart"/>
      <w:r w:rsidR="00EB143C">
        <w:rPr>
          <w:b/>
          <w:bCs/>
          <w:sz w:val="28"/>
          <w:szCs w:val="28"/>
          <w:u w:val="single"/>
        </w:rPr>
        <w:t>Б</w:t>
      </w:r>
      <w:r w:rsidRPr="00EB143C">
        <w:rPr>
          <w:b/>
          <w:bCs/>
          <w:sz w:val="28"/>
          <w:szCs w:val="28"/>
          <w:u w:val="single"/>
        </w:rPr>
        <w:t>”</w:t>
      </w:r>
      <w:r w:rsidRPr="00EB143C">
        <w:rPr>
          <w:b/>
          <w:bCs/>
          <w:sz w:val="28"/>
          <w:szCs w:val="28"/>
        </w:rPr>
        <w:t xml:space="preserve">   </w:t>
      </w:r>
      <w:proofErr w:type="gramEnd"/>
      <w:r w:rsidRPr="00EB143C">
        <w:rPr>
          <w:b/>
          <w:bCs/>
          <w:sz w:val="28"/>
          <w:szCs w:val="28"/>
        </w:rPr>
        <w:t xml:space="preserve">                                            </w:t>
      </w:r>
      <w:proofErr w:type="spellStart"/>
      <w:r w:rsidRPr="00EB143C">
        <w:rPr>
          <w:b/>
          <w:bCs/>
          <w:sz w:val="28"/>
          <w:szCs w:val="28"/>
        </w:rPr>
        <w:t>Мугалим</w:t>
      </w:r>
      <w:proofErr w:type="spellEnd"/>
      <w:r w:rsidRPr="00EB143C">
        <w:rPr>
          <w:b/>
          <w:bCs/>
          <w:sz w:val="28"/>
          <w:szCs w:val="28"/>
        </w:rPr>
        <w:t xml:space="preserve">: </w:t>
      </w:r>
      <w:r w:rsidRPr="00EB143C">
        <w:rPr>
          <w:b/>
          <w:bCs/>
          <w:sz w:val="28"/>
          <w:szCs w:val="28"/>
          <w:u w:val="single"/>
        </w:rPr>
        <w:t>Уланова К.У.</w:t>
      </w:r>
    </w:p>
    <w:p w14:paraId="02EB378F" w14:textId="77777777" w:rsidR="00D75DED" w:rsidRPr="00EB143C" w:rsidRDefault="00D75DED" w:rsidP="002273FA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6095"/>
        <w:gridCol w:w="3827"/>
      </w:tblGrid>
      <w:tr w:rsidR="00D75DED" w:rsidRPr="00EB143C" w14:paraId="22DB2334" w14:textId="77777777" w:rsidTr="002273FA">
        <w:trPr>
          <w:trHeight w:val="632"/>
        </w:trPr>
        <w:tc>
          <w:tcPr>
            <w:tcW w:w="993" w:type="dxa"/>
          </w:tcPr>
          <w:p w14:paraId="51EFA218" w14:textId="1557CE48" w:rsidR="00D75DED" w:rsidRPr="00EB143C" w:rsidRDefault="11A5CDAE" w:rsidP="002273F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B143C">
              <w:rPr>
                <w:b/>
                <w:bCs/>
                <w:sz w:val="28"/>
                <w:szCs w:val="28"/>
              </w:rPr>
              <w:t>Күнү</w:t>
            </w:r>
            <w:proofErr w:type="spellEnd"/>
          </w:p>
        </w:tc>
        <w:tc>
          <w:tcPr>
            <w:tcW w:w="2977" w:type="dxa"/>
          </w:tcPr>
          <w:p w14:paraId="447AEBE7" w14:textId="77777777" w:rsidR="00D75DED" w:rsidRPr="00EB143C" w:rsidRDefault="00D75DED" w:rsidP="002273F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B143C">
              <w:rPr>
                <w:b/>
                <w:bCs/>
                <w:sz w:val="28"/>
                <w:szCs w:val="28"/>
              </w:rPr>
              <w:t>Сабактын</w:t>
            </w:r>
            <w:proofErr w:type="spellEnd"/>
            <w:r w:rsidRPr="00EB143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143C">
              <w:rPr>
                <w:b/>
                <w:bCs/>
                <w:sz w:val="28"/>
                <w:szCs w:val="28"/>
              </w:rPr>
              <w:t>темасы</w:t>
            </w:r>
            <w:proofErr w:type="spellEnd"/>
          </w:p>
        </w:tc>
        <w:tc>
          <w:tcPr>
            <w:tcW w:w="6095" w:type="dxa"/>
          </w:tcPr>
          <w:p w14:paraId="108030D7" w14:textId="32EF23E2" w:rsidR="00D75DED" w:rsidRPr="00EB143C" w:rsidRDefault="11A5CDAE" w:rsidP="002273F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B143C">
              <w:rPr>
                <w:b/>
                <w:bCs/>
                <w:sz w:val="28"/>
                <w:szCs w:val="28"/>
              </w:rPr>
              <w:t>Окуу</w:t>
            </w:r>
            <w:proofErr w:type="spellEnd"/>
            <w:r w:rsidRPr="00EB143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143C">
              <w:rPr>
                <w:b/>
                <w:bCs/>
                <w:sz w:val="28"/>
                <w:szCs w:val="28"/>
              </w:rPr>
              <w:t>материалдар</w:t>
            </w:r>
            <w:proofErr w:type="spellEnd"/>
            <w:r w:rsidRPr="00EB143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143C">
              <w:rPr>
                <w:b/>
                <w:bCs/>
                <w:sz w:val="28"/>
                <w:szCs w:val="28"/>
              </w:rPr>
              <w:t>үчүн</w:t>
            </w:r>
            <w:proofErr w:type="spellEnd"/>
            <w:r w:rsidRPr="00EB143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143C">
              <w:rPr>
                <w:b/>
                <w:bCs/>
                <w:sz w:val="28"/>
                <w:szCs w:val="28"/>
              </w:rPr>
              <w:t>алынган</w:t>
            </w:r>
            <w:proofErr w:type="spellEnd"/>
            <w:r w:rsidRPr="00EB143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143C">
              <w:rPr>
                <w:b/>
                <w:bCs/>
                <w:sz w:val="28"/>
                <w:szCs w:val="28"/>
              </w:rPr>
              <w:t>булак</w:t>
            </w:r>
            <w:proofErr w:type="spellEnd"/>
          </w:p>
        </w:tc>
        <w:tc>
          <w:tcPr>
            <w:tcW w:w="3827" w:type="dxa"/>
          </w:tcPr>
          <w:p w14:paraId="7925BB92" w14:textId="0CE21B15" w:rsidR="00D75DED" w:rsidRPr="00EB143C" w:rsidRDefault="11A5CDAE" w:rsidP="002273F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B143C">
              <w:rPr>
                <w:b/>
                <w:bCs/>
                <w:sz w:val="28"/>
                <w:szCs w:val="28"/>
              </w:rPr>
              <w:t>Үй</w:t>
            </w:r>
            <w:proofErr w:type="spellEnd"/>
            <w:r w:rsidRPr="00EB143C">
              <w:rPr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EB143C">
              <w:rPr>
                <w:b/>
                <w:bCs/>
                <w:sz w:val="28"/>
                <w:szCs w:val="28"/>
              </w:rPr>
              <w:t>иштери</w:t>
            </w:r>
            <w:proofErr w:type="spellEnd"/>
          </w:p>
        </w:tc>
      </w:tr>
      <w:tr w:rsidR="00D75DED" w:rsidRPr="00EB143C" w14:paraId="00EB58E0" w14:textId="77777777" w:rsidTr="002273FA">
        <w:trPr>
          <w:trHeight w:val="1551"/>
        </w:trPr>
        <w:tc>
          <w:tcPr>
            <w:tcW w:w="993" w:type="dxa"/>
          </w:tcPr>
          <w:p w14:paraId="7979F269" w14:textId="03B33B0C" w:rsidR="00034BE3" w:rsidRPr="00EB143C" w:rsidRDefault="00B24485" w:rsidP="002273FA">
            <w:pPr>
              <w:jc w:val="center"/>
              <w:rPr>
                <w:sz w:val="28"/>
                <w:szCs w:val="28"/>
                <w:lang w:val="en-US"/>
              </w:rPr>
            </w:pPr>
            <w:r w:rsidRPr="00EB143C">
              <w:rPr>
                <w:sz w:val="28"/>
                <w:szCs w:val="28"/>
                <w:lang w:val="en-US"/>
              </w:rPr>
              <w:t>1.04</w:t>
            </w:r>
          </w:p>
          <w:p w14:paraId="34F2F3B6" w14:textId="4AC6C65B" w:rsidR="5205D1A5" w:rsidRPr="00EB143C" w:rsidRDefault="5205D1A5" w:rsidP="002273FA">
            <w:pPr>
              <w:jc w:val="center"/>
              <w:rPr>
                <w:sz w:val="28"/>
                <w:szCs w:val="28"/>
              </w:rPr>
            </w:pPr>
          </w:p>
          <w:p w14:paraId="6A05A809" w14:textId="77777777" w:rsidR="00D75DED" w:rsidRPr="00EB143C" w:rsidRDefault="00D75DED" w:rsidP="0022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4AB64DA" w14:textId="336429B8" w:rsidR="00B24485" w:rsidRPr="00EB143C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New Year around the World</w:t>
            </w:r>
          </w:p>
          <w:p w14:paraId="4C3FCB5B" w14:textId="77777777" w:rsidR="00B24485" w:rsidRPr="00EB143C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5E48CBD8" w14:textId="24A14E50" w:rsidR="00B24485" w:rsidRPr="00EB143C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Дүйнө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жүзү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боюнча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жаңы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жыл</w:t>
            </w:r>
            <w:proofErr w:type="spellEnd"/>
          </w:p>
          <w:p w14:paraId="29C116B4" w14:textId="77777777" w:rsidR="00B24485" w:rsidRPr="00EB143C" w:rsidRDefault="00B24485" w:rsidP="002273FA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-SA"/>
              </w:rPr>
            </w:pPr>
          </w:p>
          <w:p w14:paraId="3D3C4946" w14:textId="407DF896" w:rsidR="15B9FE4C" w:rsidRPr="00EB143C" w:rsidRDefault="15B9FE4C" w:rsidP="002273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0A6959E7" w14:textId="1B407071" w:rsidR="00D75DED" w:rsidRPr="00EB143C" w:rsidRDefault="00D75DED" w:rsidP="002273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 w14:paraId="74A2C6DE" w14:textId="4AFBE54F" w:rsidR="00D75DED" w:rsidRPr="00EB143C" w:rsidRDefault="00D12BCB" w:rsidP="002273FA">
            <w:pPr>
              <w:jc w:val="center"/>
              <w:rPr>
                <w:sz w:val="28"/>
                <w:szCs w:val="28"/>
                <w:lang w:val="en-US"/>
              </w:rPr>
            </w:pPr>
            <w:hyperlink r:id="rId5" w:history="1">
              <w:r w:rsidRPr="00D12BCB">
                <w:rPr>
                  <w:rStyle w:val="a4"/>
                  <w:sz w:val="28"/>
                  <w:szCs w:val="28"/>
                  <w:lang w:val="en-US"/>
                </w:rPr>
                <w:t>https://youtu.be/hnsGku_AQVA</w:t>
              </w:r>
            </w:hyperlink>
          </w:p>
        </w:tc>
        <w:tc>
          <w:tcPr>
            <w:tcW w:w="3827" w:type="dxa"/>
          </w:tcPr>
          <w:p w14:paraId="0D239E38" w14:textId="3875365C" w:rsidR="00D75DED" w:rsidRPr="00EB143C" w:rsidRDefault="00B24485" w:rsidP="002273F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B143C">
              <w:rPr>
                <w:sz w:val="28"/>
                <w:szCs w:val="28"/>
              </w:rPr>
              <w:t>Ex</w:t>
            </w:r>
            <w:proofErr w:type="spellEnd"/>
            <w:r w:rsidRPr="00EB143C">
              <w:rPr>
                <w:sz w:val="28"/>
                <w:szCs w:val="28"/>
              </w:rPr>
              <w:t xml:space="preserve">: 4 </w:t>
            </w:r>
            <w:r w:rsidRPr="00EB143C">
              <w:rPr>
                <w:sz w:val="28"/>
                <w:szCs w:val="28"/>
                <w:lang w:val="en-US"/>
              </w:rPr>
              <w:t>p</w:t>
            </w:r>
            <w:r w:rsidRPr="00EB143C">
              <w:rPr>
                <w:sz w:val="28"/>
                <w:szCs w:val="28"/>
              </w:rPr>
              <w:t>.128</w:t>
            </w:r>
          </w:p>
          <w:p w14:paraId="100C5B58" w14:textId="122662A4" w:rsidR="00D75DED" w:rsidRPr="00EB143C" w:rsidRDefault="00D75DED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75DED" w:rsidRPr="00EB143C" w14:paraId="222D84E9" w14:textId="77777777" w:rsidTr="002273FA">
        <w:trPr>
          <w:trHeight w:val="1995"/>
        </w:trPr>
        <w:tc>
          <w:tcPr>
            <w:tcW w:w="993" w:type="dxa"/>
          </w:tcPr>
          <w:p w14:paraId="2EE646DD" w14:textId="77777777" w:rsidR="00B24485" w:rsidRPr="00EB143C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.04</w:t>
            </w:r>
          </w:p>
          <w:p w14:paraId="51EE1A3F" w14:textId="533960E1" w:rsidR="00D75DED" w:rsidRPr="00EB143C" w:rsidRDefault="00B24485" w:rsidP="002273FA">
            <w:pPr>
              <w:jc w:val="center"/>
              <w:rPr>
                <w:sz w:val="28"/>
                <w:szCs w:val="28"/>
                <w:lang w:val="en-US"/>
              </w:rPr>
            </w:pPr>
            <w:r w:rsidRPr="00EB143C">
              <w:rPr>
                <w:sz w:val="28"/>
                <w:szCs w:val="28"/>
              </w:rPr>
              <w:t>7.04</w:t>
            </w:r>
          </w:p>
        </w:tc>
        <w:tc>
          <w:tcPr>
            <w:tcW w:w="2977" w:type="dxa"/>
          </w:tcPr>
          <w:p w14:paraId="18E6EDDB" w14:textId="77777777" w:rsidR="00B24485" w:rsidRPr="00EB143C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Make or Do?</w:t>
            </w:r>
          </w:p>
          <w:p w14:paraId="46693108" w14:textId="77777777" w:rsidR="00B24485" w:rsidRPr="00EB143C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6E3F9723" w14:textId="5B461E10" w:rsidR="00B24485" w:rsidRPr="00EB143C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Аткаруу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же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жасоо</w:t>
            </w:r>
            <w:proofErr w:type="spellEnd"/>
          </w:p>
          <w:p w14:paraId="3E204223" w14:textId="39303893" w:rsidR="15B9FE4C" w:rsidRPr="00EB143C" w:rsidRDefault="15B9FE4C" w:rsidP="002273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1BD6C8F8" w14:textId="0B27A00C" w:rsidR="00D75DED" w:rsidRPr="00EB143C" w:rsidRDefault="00D75DED" w:rsidP="002273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 w14:paraId="10828DC7" w14:textId="5C232C16" w:rsidR="00D75DED" w:rsidRPr="00EB143C" w:rsidRDefault="00155530" w:rsidP="002273FA">
            <w:pPr>
              <w:jc w:val="center"/>
              <w:rPr>
                <w:sz w:val="28"/>
                <w:szCs w:val="28"/>
                <w:lang w:val="en-US"/>
              </w:rPr>
            </w:pPr>
            <w:hyperlink r:id="rId6" w:history="1">
              <w:r w:rsidRPr="00155530">
                <w:rPr>
                  <w:rStyle w:val="a4"/>
                  <w:sz w:val="28"/>
                  <w:szCs w:val="28"/>
                  <w:lang w:val="en-US"/>
                </w:rPr>
                <w:t>https://youtu.be/217HLE2AxhA</w:t>
              </w:r>
            </w:hyperlink>
          </w:p>
        </w:tc>
        <w:tc>
          <w:tcPr>
            <w:tcW w:w="3827" w:type="dxa"/>
          </w:tcPr>
          <w:p w14:paraId="57F51833" w14:textId="1DA16607" w:rsidR="00B24485" w:rsidRPr="00EB143C" w:rsidRDefault="00B24485" w:rsidP="002273FA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Ex:</w:t>
            </w:r>
            <w:r w:rsidR="00076F38"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5, p.133</w:t>
            </w:r>
          </w:p>
          <w:p w14:paraId="5C486D7A" w14:textId="77777777" w:rsidR="00B24485" w:rsidRPr="00EB143C" w:rsidRDefault="00B24485" w:rsidP="002273FA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469B0BF2" w14:textId="53D3DDE7" w:rsidR="00D75DED" w:rsidRPr="00EB143C" w:rsidRDefault="00B24485" w:rsidP="002273FA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Ex:</w:t>
            </w:r>
            <w:r w:rsidR="00076F38"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6, p.133</w:t>
            </w:r>
          </w:p>
          <w:p w14:paraId="5A102A8D" w14:textId="0DAEAEAB" w:rsidR="00D75DED" w:rsidRPr="00EB143C" w:rsidRDefault="00D75DED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8009D40" w14:textId="33B4F25D" w:rsidR="00D75DED" w:rsidRPr="00EB143C" w:rsidRDefault="00D75DED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4543D52" w14:textId="3FC2ABD5" w:rsidR="00D75DED" w:rsidRPr="00EB143C" w:rsidRDefault="00D75DED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2F40E89" w14:textId="2A46E040" w:rsidR="00D75DED" w:rsidRPr="00EB143C" w:rsidRDefault="00D75DED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24485" w:rsidRPr="00EB143C" w14:paraId="4CCF7FB7" w14:textId="77777777" w:rsidTr="002273FA">
        <w:trPr>
          <w:trHeight w:val="2385"/>
        </w:trPr>
        <w:tc>
          <w:tcPr>
            <w:tcW w:w="993" w:type="dxa"/>
          </w:tcPr>
          <w:p w14:paraId="2E3F12FB" w14:textId="77777777" w:rsidR="00B24485" w:rsidRPr="00EB143C" w:rsidRDefault="00B24485" w:rsidP="00227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8.04</w:t>
            </w:r>
          </w:p>
          <w:p w14:paraId="53910230" w14:textId="44C7F7CE" w:rsidR="00B24485" w:rsidRPr="00EB143C" w:rsidRDefault="00B24485" w:rsidP="002273FA">
            <w:pPr>
              <w:jc w:val="center"/>
              <w:rPr>
                <w:sz w:val="28"/>
                <w:szCs w:val="28"/>
                <w:lang w:val="en-US"/>
              </w:rPr>
            </w:pPr>
            <w:r w:rsidRPr="00EB143C">
              <w:rPr>
                <w:sz w:val="28"/>
                <w:szCs w:val="28"/>
              </w:rPr>
              <w:t>9.04</w:t>
            </w:r>
          </w:p>
          <w:p w14:paraId="5A39BBE3" w14:textId="77777777" w:rsidR="00B24485" w:rsidRPr="00EB143C" w:rsidRDefault="00B24485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49EC51E0" w14:textId="77777777" w:rsidR="00B24485" w:rsidRPr="00EB143C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What were you doing at 5 o'clock?</w:t>
            </w:r>
          </w:p>
          <w:p w14:paraId="4C8AEAFA" w14:textId="77777777" w:rsidR="00B24485" w:rsidRPr="002273FA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0A0DC9C2" w14:textId="77777777" w:rsidR="00B24485" w:rsidRPr="00EB143C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</w:pP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Саат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 5:00 до сен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эмне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proofErr w:type="gram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кыласың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 ?</w:t>
            </w:r>
            <w:proofErr w:type="gramEnd"/>
          </w:p>
          <w:p w14:paraId="4E01C09D" w14:textId="77777777" w:rsidR="00B24485" w:rsidRPr="00EB143C" w:rsidRDefault="00B24485" w:rsidP="002273FA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 w:bidi="ar-SA"/>
              </w:rPr>
            </w:pPr>
          </w:p>
          <w:p w14:paraId="1361AC31" w14:textId="2BFC4533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D7AADB" w14:textId="673DDE65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73889" w14:textId="7C15B0DE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35246F" w14:textId="672F28A3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786595EA" w14:textId="7A4BF5BB" w:rsidR="00B24485" w:rsidRPr="00EB143C" w:rsidRDefault="00155530" w:rsidP="002273FA">
            <w:pPr>
              <w:jc w:val="center"/>
              <w:rPr>
                <w:sz w:val="28"/>
                <w:szCs w:val="28"/>
              </w:rPr>
            </w:pPr>
            <w:hyperlink r:id="rId7" w:history="1">
              <w:r w:rsidRPr="00155530">
                <w:rPr>
                  <w:rStyle w:val="a4"/>
                  <w:sz w:val="28"/>
                  <w:szCs w:val="28"/>
                </w:rPr>
                <w:t>https://youtu.be/AOIMcd21h-s</w:t>
              </w:r>
            </w:hyperlink>
          </w:p>
        </w:tc>
        <w:tc>
          <w:tcPr>
            <w:tcW w:w="3827" w:type="dxa"/>
          </w:tcPr>
          <w:p w14:paraId="65F25D63" w14:textId="01F4CC13" w:rsidR="00B24485" w:rsidRPr="00EB143C" w:rsidRDefault="00B24485" w:rsidP="002273FA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Ex:</w:t>
            </w:r>
            <w:r w:rsidR="00076F38"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1, p.135</w:t>
            </w:r>
          </w:p>
          <w:p w14:paraId="348DB9CA" w14:textId="77777777" w:rsidR="00B24485" w:rsidRPr="00EB143C" w:rsidRDefault="00B24485" w:rsidP="002273FA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41C8F396" w14:textId="2745B09F" w:rsidR="00B24485" w:rsidRPr="00EB143C" w:rsidRDefault="00B24485" w:rsidP="002273FA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Ex:</w:t>
            </w:r>
            <w:r w:rsidR="00076F38"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4, p.137</w:t>
            </w:r>
          </w:p>
        </w:tc>
      </w:tr>
      <w:tr w:rsidR="00B24485" w:rsidRPr="00EB143C" w14:paraId="2C4D9E30" w14:textId="77777777" w:rsidTr="002273FA">
        <w:trPr>
          <w:trHeight w:val="2376"/>
        </w:trPr>
        <w:tc>
          <w:tcPr>
            <w:tcW w:w="993" w:type="dxa"/>
          </w:tcPr>
          <w:p w14:paraId="3A5C725D" w14:textId="77777777" w:rsidR="00B24485" w:rsidRPr="00EB143C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2.04</w:t>
            </w:r>
          </w:p>
          <w:p w14:paraId="76461D2D" w14:textId="07F772E6" w:rsidR="00B24485" w:rsidRPr="00EB143C" w:rsidRDefault="00B24485" w:rsidP="002273FA">
            <w:pPr>
              <w:jc w:val="center"/>
              <w:rPr>
                <w:sz w:val="28"/>
                <w:szCs w:val="28"/>
                <w:lang w:val="en-US"/>
              </w:rPr>
            </w:pPr>
            <w:r w:rsidRPr="00EB143C">
              <w:rPr>
                <w:sz w:val="28"/>
                <w:szCs w:val="28"/>
              </w:rPr>
              <w:t>14.04</w:t>
            </w:r>
          </w:p>
          <w:p w14:paraId="72A3D3EC" w14:textId="77777777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C81EB50" w14:textId="3AFF8BF7" w:rsidR="00B24485" w:rsidRPr="00EB143C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Computing</w:t>
            </w:r>
          </w:p>
          <w:p w14:paraId="70F4530B" w14:textId="77777777" w:rsidR="00B24485" w:rsidRPr="00EB143C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5F2D1F6C" w14:textId="77777777" w:rsidR="00B24485" w:rsidRPr="00EB143C" w:rsidRDefault="00B24485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Компьютерлер</w:t>
            </w:r>
            <w:proofErr w:type="spellEnd"/>
          </w:p>
          <w:p w14:paraId="611B5763" w14:textId="77777777" w:rsidR="00B24485" w:rsidRPr="00EB143C" w:rsidRDefault="00B24485" w:rsidP="00227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0D0BE05C" w14:textId="3D49F9A4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4322DA95" w14:textId="3BEF6113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8C98BB" w14:textId="673DDE65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C656FE" w14:textId="67C003A0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AC6FC9" w14:textId="696BF85B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44C5554F" w14:textId="21B37607" w:rsidR="00B24485" w:rsidRPr="00EB143C" w:rsidRDefault="00155530" w:rsidP="002273FA">
            <w:pPr>
              <w:jc w:val="center"/>
              <w:rPr>
                <w:sz w:val="28"/>
                <w:szCs w:val="28"/>
              </w:rPr>
            </w:pPr>
            <w:hyperlink r:id="rId8" w:history="1">
              <w:r w:rsidRPr="00155530">
                <w:rPr>
                  <w:rStyle w:val="a4"/>
                  <w:sz w:val="28"/>
                  <w:szCs w:val="28"/>
                </w:rPr>
                <w:t>https://youtu.be/ewkci73HR_c</w:t>
              </w:r>
            </w:hyperlink>
          </w:p>
        </w:tc>
        <w:tc>
          <w:tcPr>
            <w:tcW w:w="3827" w:type="dxa"/>
          </w:tcPr>
          <w:p w14:paraId="1D2565A2" w14:textId="379594B0" w:rsidR="00B24485" w:rsidRPr="00EB143C" w:rsidRDefault="00B24485" w:rsidP="002273FA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Ex:</w:t>
            </w:r>
            <w:r w:rsidR="00076F38"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2,</w:t>
            </w:r>
            <w:r w:rsidR="00076F38"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p</w:t>
            </w: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.140</w:t>
            </w:r>
          </w:p>
          <w:p w14:paraId="27D5C86B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4FF01767" w14:textId="0075F504" w:rsidR="00B24485" w:rsidRPr="00EB143C" w:rsidRDefault="00B24485" w:rsidP="002273FA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Ex:</w:t>
            </w:r>
            <w:r w:rsidR="00076F38"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4,</w:t>
            </w:r>
            <w:r w:rsidR="00076F38"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p</w:t>
            </w:r>
            <w:r w:rsidRPr="00EB14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.142</w:t>
            </w:r>
          </w:p>
          <w:p w14:paraId="48BE98F1" w14:textId="77777777" w:rsidR="00B24485" w:rsidRPr="00EB143C" w:rsidRDefault="00B24485" w:rsidP="00227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0D0B940D" w14:textId="77777777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</w:tc>
      </w:tr>
      <w:tr w:rsidR="00B24485" w:rsidRPr="00EB143C" w14:paraId="26F34D1D" w14:textId="77777777" w:rsidTr="002273FA">
        <w:trPr>
          <w:trHeight w:val="1870"/>
        </w:trPr>
        <w:tc>
          <w:tcPr>
            <w:tcW w:w="993" w:type="dxa"/>
          </w:tcPr>
          <w:p w14:paraId="32827C15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5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.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4</w:t>
            </w:r>
          </w:p>
          <w:p w14:paraId="52DEFF8E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1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6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.04</w:t>
            </w:r>
          </w:p>
          <w:p w14:paraId="6CBE093F" w14:textId="19F16F85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  <w:p w14:paraId="0E27B00A" w14:textId="77777777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85DF090" w14:textId="78A95539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Gadgets</w:t>
            </w:r>
          </w:p>
          <w:p w14:paraId="0665DCE2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46E2C4D0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аджеттер</w:t>
            </w:r>
            <w:proofErr w:type="spellEnd"/>
          </w:p>
          <w:p w14:paraId="389BAD6D" w14:textId="401E8F9D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048DAD" w14:textId="77750245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6F1EC6" w14:textId="3FE93A40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5468DA" w14:textId="589E7EC1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  <w:p w14:paraId="74BDBBD0" w14:textId="185E691F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3EBF36D0" w14:textId="03D815E5" w:rsidR="00B24485" w:rsidRPr="00EB143C" w:rsidRDefault="00155530" w:rsidP="002273FA">
            <w:pPr>
              <w:jc w:val="center"/>
              <w:rPr>
                <w:sz w:val="28"/>
                <w:szCs w:val="28"/>
              </w:rPr>
            </w:pPr>
            <w:hyperlink r:id="rId9" w:history="1">
              <w:r w:rsidRPr="00155530">
                <w:rPr>
                  <w:rStyle w:val="a4"/>
                  <w:sz w:val="28"/>
                  <w:szCs w:val="28"/>
                </w:rPr>
                <w:t>https://youtu.be/tNCQu-xatGs</w:t>
              </w:r>
            </w:hyperlink>
          </w:p>
        </w:tc>
        <w:tc>
          <w:tcPr>
            <w:tcW w:w="3827" w:type="dxa"/>
          </w:tcPr>
          <w:p w14:paraId="27A45869" w14:textId="6EC5520C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2, p.143-144</w:t>
            </w:r>
          </w:p>
          <w:p w14:paraId="22E99331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20876B09" w14:textId="13376B63" w:rsidR="00B24485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6, p.146</w:t>
            </w:r>
          </w:p>
        </w:tc>
      </w:tr>
      <w:tr w:rsidR="00B24485" w:rsidRPr="00EB143C" w14:paraId="34B22AE3" w14:textId="77777777" w:rsidTr="002273FA">
        <w:trPr>
          <w:trHeight w:val="2162"/>
        </w:trPr>
        <w:tc>
          <w:tcPr>
            <w:tcW w:w="993" w:type="dxa"/>
          </w:tcPr>
          <w:p w14:paraId="2BE677EF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lastRenderedPageBreak/>
              <w:t>1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9.04</w:t>
            </w:r>
          </w:p>
          <w:p w14:paraId="4393E6F0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1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.04</w:t>
            </w:r>
          </w:p>
          <w:p w14:paraId="60061E4C" w14:textId="32E4A493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168F67C" w14:textId="501F7C39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Internet safety</w:t>
            </w:r>
          </w:p>
          <w:p w14:paraId="00E8A03E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32C4A972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нтернет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коопсуздугу</w:t>
            </w:r>
            <w:proofErr w:type="spellEnd"/>
          </w:p>
          <w:p w14:paraId="1270047B" w14:textId="27DF3864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94E7BE" w14:textId="1EE6CB13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6C7B962D" w14:textId="6264C064" w:rsidR="00B24485" w:rsidRPr="00EB143C" w:rsidRDefault="008D004B" w:rsidP="002273FA">
            <w:pPr>
              <w:jc w:val="center"/>
              <w:rPr>
                <w:sz w:val="28"/>
                <w:szCs w:val="28"/>
              </w:rPr>
            </w:pPr>
            <w:hyperlink r:id="rId10" w:history="1">
              <w:r w:rsidRPr="008D004B">
                <w:rPr>
                  <w:rStyle w:val="a4"/>
                  <w:sz w:val="28"/>
                  <w:szCs w:val="28"/>
                </w:rPr>
                <w:t>https://youtu.be/N0xiAFsa_aE</w:t>
              </w:r>
            </w:hyperlink>
          </w:p>
        </w:tc>
        <w:tc>
          <w:tcPr>
            <w:tcW w:w="3827" w:type="dxa"/>
          </w:tcPr>
          <w:p w14:paraId="441AE6E7" w14:textId="612CAFF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1, p.147</w:t>
            </w:r>
          </w:p>
          <w:p w14:paraId="0A677153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05E91735" w14:textId="62ED6694" w:rsidR="00B24485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6, p.150</w:t>
            </w:r>
          </w:p>
          <w:p w14:paraId="63B5D0A1" w14:textId="6A302390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  <w:p w14:paraId="10146664" w14:textId="53D12826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</w:tc>
      </w:tr>
      <w:tr w:rsidR="00B24485" w:rsidRPr="00EB143C" w14:paraId="27A705D3" w14:textId="77777777" w:rsidTr="002273FA">
        <w:trPr>
          <w:trHeight w:val="2225"/>
        </w:trPr>
        <w:tc>
          <w:tcPr>
            <w:tcW w:w="993" w:type="dxa"/>
          </w:tcPr>
          <w:p w14:paraId="67ECAA69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2.04</w:t>
            </w:r>
          </w:p>
          <w:p w14:paraId="44EAFD9C" w14:textId="7D525A27" w:rsidR="00B24485" w:rsidRPr="00EB143C" w:rsidRDefault="00076F38" w:rsidP="002273FA">
            <w:pPr>
              <w:jc w:val="center"/>
              <w:rPr>
                <w:sz w:val="28"/>
                <w:szCs w:val="28"/>
              </w:rPr>
            </w:pPr>
            <w:r w:rsidRPr="00EB143C">
              <w:rPr>
                <w:sz w:val="28"/>
                <w:szCs w:val="28"/>
              </w:rPr>
              <w:t>23.04</w:t>
            </w:r>
          </w:p>
        </w:tc>
        <w:tc>
          <w:tcPr>
            <w:tcW w:w="2977" w:type="dxa"/>
          </w:tcPr>
          <w:p w14:paraId="1486DCDC" w14:textId="48852DBB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One Day without my Gadget</w:t>
            </w:r>
          </w:p>
          <w:p w14:paraId="0C8B17AD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14D3941B" w14:textId="77777777" w:rsidR="00076F38" w:rsidRPr="002273FA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Менин</w:t>
            </w:r>
            <w:proofErr w:type="spellEnd"/>
            <w:r w:rsidRPr="002273FA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гаджеттерим</w:t>
            </w:r>
            <w:proofErr w:type="spellEnd"/>
            <w:r w:rsidRPr="002273FA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жок</w:t>
            </w:r>
            <w:proofErr w:type="spellEnd"/>
            <w:r w:rsidRPr="002273FA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бир</w:t>
            </w:r>
            <w:proofErr w:type="spellEnd"/>
            <w:r w:rsidRPr="002273FA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күн</w:t>
            </w:r>
            <w:proofErr w:type="spellEnd"/>
          </w:p>
          <w:p w14:paraId="713169FC" w14:textId="19D86D3A" w:rsidR="00B24485" w:rsidRPr="002273FA" w:rsidRDefault="00B24485" w:rsidP="002273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282CB6E0" w14:textId="66FCD1B1" w:rsidR="00B24485" w:rsidRPr="002273FA" w:rsidRDefault="00B24485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03ADEFF" w14:textId="77750245" w:rsidR="00B24485" w:rsidRPr="002273FA" w:rsidRDefault="00B24485" w:rsidP="002273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43A32049" w14:textId="19FE15AB" w:rsidR="00B24485" w:rsidRPr="002273FA" w:rsidRDefault="00B24485" w:rsidP="002273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 w14:paraId="3C954F29" w14:textId="4A55A593" w:rsidR="00B24485" w:rsidRPr="002273FA" w:rsidRDefault="008D004B" w:rsidP="002273FA">
            <w:pPr>
              <w:jc w:val="center"/>
              <w:rPr>
                <w:sz w:val="28"/>
                <w:szCs w:val="28"/>
                <w:lang w:val="en-US"/>
              </w:rPr>
            </w:pPr>
            <w:hyperlink r:id="rId11" w:history="1">
              <w:r w:rsidRPr="008D004B">
                <w:rPr>
                  <w:rStyle w:val="a4"/>
                  <w:sz w:val="28"/>
                  <w:szCs w:val="28"/>
                  <w:lang w:val="en-US"/>
                </w:rPr>
                <w:t>https://youtu.be/th4_mJLxNe8</w:t>
              </w:r>
            </w:hyperlink>
          </w:p>
        </w:tc>
        <w:tc>
          <w:tcPr>
            <w:tcW w:w="3827" w:type="dxa"/>
          </w:tcPr>
          <w:p w14:paraId="7F5AC16E" w14:textId="7F4C1AEE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1, p.151</w:t>
            </w:r>
          </w:p>
          <w:p w14:paraId="25B20ECE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5196C186" w14:textId="71378B4D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7, p.153</w:t>
            </w:r>
          </w:p>
          <w:p w14:paraId="697213D8" w14:textId="38384357" w:rsidR="00B24485" w:rsidRPr="00EB143C" w:rsidRDefault="00B24485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CDC0B5A" w14:textId="4C2CEF82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  <w:p w14:paraId="59090357" w14:textId="48CCA564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  <w:p w14:paraId="4B94D5A5" w14:textId="77777777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</w:tc>
      </w:tr>
      <w:tr w:rsidR="00B24485" w:rsidRPr="00EB143C" w14:paraId="72947AEF" w14:textId="77777777" w:rsidTr="002273FA">
        <w:trPr>
          <w:trHeight w:val="2758"/>
        </w:trPr>
        <w:tc>
          <w:tcPr>
            <w:tcW w:w="993" w:type="dxa"/>
          </w:tcPr>
          <w:p w14:paraId="49FF57D2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6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04</w:t>
            </w:r>
          </w:p>
          <w:p w14:paraId="53C8FE1E" w14:textId="63D901E2" w:rsidR="00B24485" w:rsidRPr="00EB143C" w:rsidRDefault="00076F38" w:rsidP="002273FA">
            <w:pPr>
              <w:jc w:val="center"/>
              <w:rPr>
                <w:sz w:val="28"/>
                <w:szCs w:val="28"/>
              </w:rPr>
            </w:pPr>
            <w:r w:rsidRPr="00EB143C">
              <w:rPr>
                <w:sz w:val="28"/>
                <w:szCs w:val="28"/>
              </w:rPr>
              <w:t>28.04</w:t>
            </w:r>
          </w:p>
        </w:tc>
        <w:tc>
          <w:tcPr>
            <w:tcW w:w="2977" w:type="dxa"/>
          </w:tcPr>
          <w:p w14:paraId="1B34BC75" w14:textId="617C235D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Ecology</w:t>
            </w:r>
          </w:p>
          <w:p w14:paraId="21E68C33" w14:textId="77777777" w:rsidR="00076F38" w:rsidRPr="00EB143C" w:rsidRDefault="00076F38" w:rsidP="002273FA">
            <w:pPr>
              <w:jc w:val="center"/>
              <w:rPr>
                <w:sz w:val="28"/>
                <w:szCs w:val="28"/>
              </w:rPr>
            </w:pPr>
          </w:p>
          <w:p w14:paraId="5C2DBF63" w14:textId="512E898E" w:rsidR="00B24485" w:rsidRPr="00EB143C" w:rsidRDefault="00076F38" w:rsidP="002273FA">
            <w:pPr>
              <w:jc w:val="center"/>
              <w:rPr>
                <w:b/>
                <w:bCs/>
                <w:sz w:val="28"/>
                <w:szCs w:val="28"/>
              </w:rPr>
            </w:pPr>
            <w:r w:rsidRPr="00EB143C">
              <w:rPr>
                <w:sz w:val="28"/>
                <w:szCs w:val="28"/>
              </w:rPr>
              <w:t>Экология</w:t>
            </w:r>
          </w:p>
          <w:p w14:paraId="7FDE197B" w14:textId="5638933B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68B9CD" w14:textId="6981BE34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109DD8F9" w14:textId="7F9B0DA2" w:rsidR="00B24485" w:rsidRPr="00EB143C" w:rsidRDefault="008D004B" w:rsidP="002273FA">
            <w:pPr>
              <w:jc w:val="center"/>
              <w:rPr>
                <w:sz w:val="28"/>
                <w:szCs w:val="28"/>
              </w:rPr>
            </w:pPr>
            <w:hyperlink r:id="rId12" w:history="1">
              <w:r w:rsidRPr="008D004B">
                <w:rPr>
                  <w:rStyle w:val="a4"/>
                  <w:sz w:val="28"/>
                  <w:szCs w:val="28"/>
                </w:rPr>
                <w:t>https://youtu.be/1j_ZsqXL7hs</w:t>
              </w:r>
            </w:hyperlink>
          </w:p>
        </w:tc>
        <w:tc>
          <w:tcPr>
            <w:tcW w:w="3827" w:type="dxa"/>
          </w:tcPr>
          <w:p w14:paraId="4761C942" w14:textId="52198581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2, p.156</w:t>
            </w:r>
          </w:p>
          <w:p w14:paraId="4D51E68F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088E67BF" w14:textId="6A710ABE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6, p.158</w:t>
            </w:r>
          </w:p>
          <w:p w14:paraId="3DEEC669" w14:textId="405B6345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  <w:p w14:paraId="325CE300" w14:textId="555AF579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</w:tc>
      </w:tr>
      <w:tr w:rsidR="00B24485" w:rsidRPr="00EB143C" w14:paraId="70A3D49E" w14:textId="77777777" w:rsidTr="002273FA">
        <w:trPr>
          <w:trHeight w:val="2090"/>
        </w:trPr>
        <w:tc>
          <w:tcPr>
            <w:tcW w:w="993" w:type="dxa"/>
          </w:tcPr>
          <w:p w14:paraId="5A0B9704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lastRenderedPageBreak/>
              <w:t>29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04</w:t>
            </w:r>
          </w:p>
          <w:p w14:paraId="0E9F4D89" w14:textId="09AD4CCC" w:rsidR="00B24485" w:rsidRPr="00EB143C" w:rsidRDefault="00076F38" w:rsidP="002273FA">
            <w:pPr>
              <w:jc w:val="center"/>
              <w:rPr>
                <w:sz w:val="28"/>
                <w:szCs w:val="28"/>
              </w:rPr>
            </w:pPr>
            <w:r w:rsidRPr="00EB143C">
              <w:rPr>
                <w:sz w:val="28"/>
                <w:szCs w:val="28"/>
              </w:rPr>
              <w:t>30.04</w:t>
            </w:r>
          </w:p>
          <w:p w14:paraId="3656B9AB" w14:textId="77777777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4364D7D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Three R’s Rule</w:t>
            </w:r>
          </w:p>
          <w:p w14:paraId="22BD0A2C" w14:textId="77777777" w:rsidR="00076F38" w:rsidRPr="00EB143C" w:rsidRDefault="00076F38" w:rsidP="002273FA">
            <w:pPr>
              <w:jc w:val="center"/>
              <w:rPr>
                <w:sz w:val="28"/>
                <w:szCs w:val="28"/>
              </w:rPr>
            </w:pPr>
          </w:p>
          <w:p w14:paraId="7F3D81CB" w14:textId="224796DE" w:rsidR="00B24485" w:rsidRPr="00EB143C" w:rsidRDefault="00076F38" w:rsidP="002273F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B143C">
              <w:rPr>
                <w:sz w:val="28"/>
                <w:szCs w:val="28"/>
              </w:rPr>
              <w:t>Үч</w:t>
            </w:r>
            <w:proofErr w:type="spellEnd"/>
            <w:r w:rsidRPr="00EB143C">
              <w:rPr>
                <w:sz w:val="28"/>
                <w:szCs w:val="28"/>
              </w:rPr>
              <w:t xml:space="preserve"> </w:t>
            </w:r>
            <w:proofErr w:type="spellStart"/>
            <w:r w:rsidRPr="00EB143C">
              <w:rPr>
                <w:sz w:val="28"/>
                <w:szCs w:val="28"/>
              </w:rPr>
              <w:t>эреже</w:t>
            </w:r>
            <w:proofErr w:type="spellEnd"/>
          </w:p>
          <w:p w14:paraId="7446F810" w14:textId="1CBBD0B7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50DE7C" w14:textId="1334A0E7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16340F" w14:textId="652BC68E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8E0C1F" w14:textId="7EA7AB8B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7DFD6FA8" w14:textId="032B086E" w:rsidR="00B24485" w:rsidRPr="00EB143C" w:rsidRDefault="008D004B" w:rsidP="002273FA">
            <w:pPr>
              <w:jc w:val="center"/>
              <w:rPr>
                <w:sz w:val="28"/>
                <w:szCs w:val="28"/>
              </w:rPr>
            </w:pPr>
            <w:hyperlink r:id="rId13" w:history="1">
              <w:r w:rsidRPr="008D004B">
                <w:rPr>
                  <w:rStyle w:val="a4"/>
                  <w:sz w:val="28"/>
                  <w:szCs w:val="28"/>
                </w:rPr>
                <w:t>https://youtu.be/p5G960yL3zw</w:t>
              </w:r>
            </w:hyperlink>
          </w:p>
        </w:tc>
        <w:tc>
          <w:tcPr>
            <w:tcW w:w="3827" w:type="dxa"/>
          </w:tcPr>
          <w:p w14:paraId="0216C6B2" w14:textId="6ABEB992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2, p.160</w:t>
            </w:r>
          </w:p>
          <w:p w14:paraId="31C88D5F" w14:textId="77777777" w:rsidR="00076F38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7D3A7D43" w14:textId="7265A0EA" w:rsidR="00B24485" w:rsidRPr="00EB143C" w:rsidRDefault="00076F38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5, p.162</w:t>
            </w:r>
          </w:p>
        </w:tc>
      </w:tr>
      <w:tr w:rsidR="00B24485" w:rsidRPr="00EB143C" w14:paraId="6240F308" w14:textId="77777777" w:rsidTr="002273FA">
        <w:trPr>
          <w:trHeight w:val="2085"/>
        </w:trPr>
        <w:tc>
          <w:tcPr>
            <w:tcW w:w="993" w:type="dxa"/>
          </w:tcPr>
          <w:p w14:paraId="3E79294B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3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05</w:t>
            </w:r>
          </w:p>
          <w:p w14:paraId="4931F198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6.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05</w:t>
            </w:r>
          </w:p>
          <w:p w14:paraId="5ED05274" w14:textId="36DA5A4E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  <w:p w14:paraId="45FB0818" w14:textId="77777777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2CBA6E3" w14:textId="3FDB340F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Weather Forecast</w:t>
            </w:r>
          </w:p>
          <w:p w14:paraId="7FE465E7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09CE34B3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Аба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ырайы</w:t>
            </w:r>
            <w:proofErr w:type="spellEnd"/>
          </w:p>
          <w:p w14:paraId="46C86F99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02D64AC4" w14:textId="7F6339A3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69B29CE" w14:textId="1D87FB4D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F92D89" w14:textId="0F53CD9D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38E439E9" w14:textId="043287C5" w:rsidR="00B24485" w:rsidRPr="00EB143C" w:rsidRDefault="008D004B" w:rsidP="008D004B">
            <w:pPr>
              <w:jc w:val="center"/>
              <w:rPr>
                <w:sz w:val="28"/>
                <w:szCs w:val="28"/>
              </w:rPr>
            </w:pPr>
            <w:hyperlink r:id="rId14" w:history="1">
              <w:r w:rsidRPr="008D004B">
                <w:rPr>
                  <w:rStyle w:val="a4"/>
                  <w:sz w:val="28"/>
                  <w:szCs w:val="28"/>
                </w:rPr>
                <w:t>https://youtu.be/amuKYpQC_sE</w:t>
              </w:r>
            </w:hyperlink>
          </w:p>
        </w:tc>
        <w:tc>
          <w:tcPr>
            <w:tcW w:w="3827" w:type="dxa"/>
          </w:tcPr>
          <w:p w14:paraId="1E9B70EC" w14:textId="110C09E4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1, р.165</w:t>
            </w:r>
          </w:p>
          <w:p w14:paraId="6D9568B6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7A920658" w14:textId="091D4452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8, p.168-169</w:t>
            </w:r>
          </w:p>
          <w:p w14:paraId="049F31CB" w14:textId="5768F173" w:rsidR="00B24485" w:rsidRPr="00EB143C" w:rsidRDefault="00B24485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7B80" w:rsidRPr="00EB143C" w14:paraId="2A21D4C4" w14:textId="77777777" w:rsidTr="002273FA">
        <w:trPr>
          <w:trHeight w:val="2025"/>
        </w:trPr>
        <w:tc>
          <w:tcPr>
            <w:tcW w:w="993" w:type="dxa"/>
          </w:tcPr>
          <w:p w14:paraId="3EA2C809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7.05</w:t>
            </w:r>
          </w:p>
          <w:p w14:paraId="77B4FEBA" w14:textId="05E0CFB9" w:rsidR="00977B80" w:rsidRPr="00EB143C" w:rsidRDefault="00977B80" w:rsidP="002273FA">
            <w:pPr>
              <w:jc w:val="center"/>
              <w:rPr>
                <w:sz w:val="28"/>
                <w:szCs w:val="28"/>
              </w:rPr>
            </w:pPr>
            <w:r w:rsidRPr="00EB143C">
              <w:rPr>
                <w:sz w:val="28"/>
                <w:szCs w:val="28"/>
              </w:rPr>
              <w:t>10.05</w:t>
            </w:r>
          </w:p>
        </w:tc>
        <w:tc>
          <w:tcPr>
            <w:tcW w:w="2977" w:type="dxa"/>
          </w:tcPr>
          <w:p w14:paraId="7C55941A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What will our future be like?</w:t>
            </w:r>
          </w:p>
          <w:p w14:paraId="7BE41B95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7A1F9AF5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Биздин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келечегибиз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кандай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болот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?</w:t>
            </w:r>
          </w:p>
          <w:p w14:paraId="2988B067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759D1150" w14:textId="77777777" w:rsidR="00977B80" w:rsidRPr="00EB143C" w:rsidRDefault="00977B80" w:rsidP="00227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52219F52" w14:textId="4D399FA5" w:rsidR="00977B80" w:rsidRPr="00EB143C" w:rsidRDefault="00FA70FD" w:rsidP="00FA70FD">
            <w:pPr>
              <w:jc w:val="center"/>
              <w:rPr>
                <w:sz w:val="28"/>
                <w:szCs w:val="28"/>
              </w:rPr>
            </w:pPr>
            <w:hyperlink r:id="rId15" w:history="1">
              <w:r w:rsidRPr="00FA70FD">
                <w:rPr>
                  <w:rStyle w:val="a4"/>
                  <w:sz w:val="28"/>
                  <w:szCs w:val="28"/>
                </w:rPr>
                <w:t>https://youtu.be/nTz8nlqvN3A</w:t>
              </w:r>
            </w:hyperlink>
          </w:p>
          <w:p w14:paraId="6EE9F935" w14:textId="77777777" w:rsidR="00977B80" w:rsidRPr="00EB143C" w:rsidRDefault="00977B80" w:rsidP="002273FA">
            <w:pPr>
              <w:jc w:val="center"/>
              <w:rPr>
                <w:sz w:val="28"/>
                <w:szCs w:val="28"/>
              </w:rPr>
            </w:pPr>
          </w:p>
          <w:p w14:paraId="25AE320F" w14:textId="77777777" w:rsidR="00977B80" w:rsidRPr="00EB143C" w:rsidRDefault="00977B80" w:rsidP="0022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D2E26B2" w14:textId="09694B82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1, p.170</w:t>
            </w:r>
          </w:p>
          <w:p w14:paraId="4E8ECEAD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3A3F7AD5" w14:textId="0709DAD9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2, p.171</w:t>
            </w:r>
          </w:p>
          <w:p w14:paraId="26C33700" w14:textId="7003A5FC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7B80" w:rsidRPr="00EB143C" w14:paraId="611747A4" w14:textId="77777777" w:rsidTr="002273FA">
        <w:trPr>
          <w:trHeight w:val="1410"/>
        </w:trPr>
        <w:tc>
          <w:tcPr>
            <w:tcW w:w="993" w:type="dxa"/>
          </w:tcPr>
          <w:p w14:paraId="7996F0D2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2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05</w:t>
            </w:r>
          </w:p>
          <w:p w14:paraId="4D3CFA74" w14:textId="2EA1A7D2" w:rsidR="00977B80" w:rsidRPr="00EB143C" w:rsidRDefault="00977B80" w:rsidP="002273FA">
            <w:pPr>
              <w:jc w:val="center"/>
              <w:rPr>
                <w:sz w:val="28"/>
                <w:szCs w:val="28"/>
              </w:rPr>
            </w:pPr>
            <w:r w:rsidRPr="00EB143C">
              <w:rPr>
                <w:sz w:val="28"/>
                <w:szCs w:val="28"/>
              </w:rPr>
              <w:t>13.05</w:t>
            </w:r>
          </w:p>
        </w:tc>
        <w:tc>
          <w:tcPr>
            <w:tcW w:w="2977" w:type="dxa"/>
          </w:tcPr>
          <w:p w14:paraId="65E6292B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What is agriculture?</w:t>
            </w:r>
          </w:p>
          <w:p w14:paraId="575FC0F2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49C64C09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Айыл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чарба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деген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эмне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?</w:t>
            </w:r>
          </w:p>
          <w:p w14:paraId="37610178" w14:textId="77777777" w:rsidR="00977B80" w:rsidRPr="00EB143C" w:rsidRDefault="00977B80" w:rsidP="002273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 w14:paraId="59192DE6" w14:textId="1F442C71" w:rsidR="00977B80" w:rsidRPr="00EB143C" w:rsidRDefault="00FA70FD" w:rsidP="002273FA">
            <w:pPr>
              <w:jc w:val="center"/>
              <w:rPr>
                <w:sz w:val="28"/>
                <w:szCs w:val="28"/>
                <w:lang w:val="en-US"/>
              </w:rPr>
            </w:pPr>
            <w:hyperlink r:id="rId16" w:history="1">
              <w:r w:rsidRPr="00FA70FD">
                <w:rPr>
                  <w:rStyle w:val="a4"/>
                  <w:sz w:val="28"/>
                  <w:szCs w:val="28"/>
                  <w:lang w:val="en-US"/>
                </w:rPr>
                <w:t>https://youtu.be/IsCKgxEXUtM</w:t>
              </w:r>
            </w:hyperlink>
          </w:p>
          <w:p w14:paraId="3602B64F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18C1CD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DCFABCA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68E3F2C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A1A4A1B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D99E6D1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F821D75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4FCE4DBE" w14:textId="19E13920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Ex: 2, p.175-176</w:t>
            </w:r>
          </w:p>
          <w:p w14:paraId="70595105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5DB0C235" w14:textId="7DA9FA6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8, p.178</w:t>
            </w:r>
          </w:p>
        </w:tc>
      </w:tr>
      <w:tr w:rsidR="00977B80" w:rsidRPr="00EB143C" w14:paraId="2EEA141D" w14:textId="77777777" w:rsidTr="002273FA">
        <w:trPr>
          <w:trHeight w:val="1830"/>
        </w:trPr>
        <w:tc>
          <w:tcPr>
            <w:tcW w:w="993" w:type="dxa"/>
          </w:tcPr>
          <w:p w14:paraId="68E00A75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14.05</w:t>
            </w:r>
          </w:p>
          <w:p w14:paraId="23FA0793" w14:textId="75FE1F2A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  <w:r w:rsidRPr="00EB143C">
              <w:rPr>
                <w:sz w:val="28"/>
                <w:szCs w:val="28"/>
              </w:rPr>
              <w:t>17.05</w:t>
            </w:r>
          </w:p>
        </w:tc>
        <w:tc>
          <w:tcPr>
            <w:tcW w:w="2977" w:type="dxa"/>
          </w:tcPr>
          <w:p w14:paraId="5903CFDE" w14:textId="5703B340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From the farm to your table</w:t>
            </w:r>
          </w:p>
          <w:p w14:paraId="330056BE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024A6FD6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издин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дасторконго</w:t>
            </w:r>
            <w:proofErr w:type="spellEnd"/>
          </w:p>
          <w:p w14:paraId="4A015EAE" w14:textId="7CB125B4" w:rsidR="00977B80" w:rsidRPr="00EB143C" w:rsidRDefault="00977B80" w:rsidP="002273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B143C">
              <w:rPr>
                <w:sz w:val="28"/>
                <w:szCs w:val="28"/>
              </w:rPr>
              <w:t>айыл</w:t>
            </w:r>
            <w:proofErr w:type="spellEnd"/>
            <w:r w:rsidRPr="00EB143C">
              <w:rPr>
                <w:sz w:val="28"/>
                <w:szCs w:val="28"/>
              </w:rPr>
              <w:t xml:space="preserve"> </w:t>
            </w:r>
            <w:proofErr w:type="spellStart"/>
            <w:r w:rsidRPr="00EB143C">
              <w:rPr>
                <w:sz w:val="28"/>
                <w:szCs w:val="28"/>
              </w:rPr>
              <w:t>чарбадан</w:t>
            </w:r>
            <w:proofErr w:type="spellEnd"/>
          </w:p>
        </w:tc>
        <w:tc>
          <w:tcPr>
            <w:tcW w:w="6095" w:type="dxa"/>
          </w:tcPr>
          <w:p w14:paraId="79969152" w14:textId="1F8449C2" w:rsidR="00977B80" w:rsidRPr="00EB143C" w:rsidRDefault="00FA70FD" w:rsidP="002273FA">
            <w:pPr>
              <w:jc w:val="center"/>
              <w:rPr>
                <w:sz w:val="28"/>
                <w:szCs w:val="28"/>
                <w:lang w:val="en-US"/>
              </w:rPr>
            </w:pPr>
            <w:hyperlink r:id="rId17" w:history="1">
              <w:r w:rsidRPr="00FA70FD">
                <w:rPr>
                  <w:rStyle w:val="a4"/>
                  <w:sz w:val="28"/>
                  <w:szCs w:val="28"/>
                  <w:lang w:val="en-US"/>
                </w:rPr>
                <w:t>https://youtu.be/P9EExCRkjZI</w:t>
              </w:r>
            </w:hyperlink>
          </w:p>
          <w:p w14:paraId="2051E17D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0444511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61A49AF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989945E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438C72D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3DEEBA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19A0F9B" w14:textId="44E23378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15E5AC23" w14:textId="14590634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: 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3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, 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p.180</w:t>
            </w:r>
          </w:p>
          <w:p w14:paraId="7A47B3A6" w14:textId="77777777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32F71B64" w14:textId="06C8D805" w:rsidR="00977B80" w:rsidRPr="00EB143C" w:rsidRDefault="00977B80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5, p.181</w:t>
            </w:r>
          </w:p>
          <w:p w14:paraId="4CE2A5D7" w14:textId="77777777" w:rsidR="00977B80" w:rsidRPr="00EB143C" w:rsidRDefault="00977B80" w:rsidP="00227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557157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7B80" w:rsidRPr="00EB143C" w14:paraId="20A6EC12" w14:textId="77777777" w:rsidTr="002273FA">
        <w:trPr>
          <w:trHeight w:val="1725"/>
        </w:trPr>
        <w:tc>
          <w:tcPr>
            <w:tcW w:w="993" w:type="dxa"/>
          </w:tcPr>
          <w:p w14:paraId="229066A9" w14:textId="77777777" w:rsidR="00EB143C" w:rsidRPr="00EB143C" w:rsidRDefault="00EB143C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  <w:t>19</w:t>
            </w: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05</w:t>
            </w:r>
          </w:p>
          <w:p w14:paraId="267BFE79" w14:textId="18BF1938" w:rsidR="00977B80" w:rsidRPr="00EB143C" w:rsidRDefault="00EB143C" w:rsidP="002273FA">
            <w:pPr>
              <w:jc w:val="center"/>
              <w:rPr>
                <w:sz w:val="28"/>
                <w:szCs w:val="28"/>
                <w:lang w:val="en-US"/>
              </w:rPr>
            </w:pPr>
            <w:r w:rsidRPr="00EB143C">
              <w:rPr>
                <w:sz w:val="28"/>
                <w:szCs w:val="28"/>
              </w:rPr>
              <w:t>20.05</w:t>
            </w:r>
          </w:p>
        </w:tc>
        <w:tc>
          <w:tcPr>
            <w:tcW w:w="2977" w:type="dxa"/>
          </w:tcPr>
          <w:p w14:paraId="0B53BD97" w14:textId="44007E15" w:rsidR="00EB143C" w:rsidRPr="00EB143C" w:rsidRDefault="00EB143C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Farm animals</w:t>
            </w:r>
          </w:p>
          <w:p w14:paraId="6E97DAD5" w14:textId="77777777" w:rsidR="00EB143C" w:rsidRPr="00EB143C" w:rsidRDefault="00EB143C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269D01FB" w14:textId="61F1D1AE" w:rsidR="00EB143C" w:rsidRPr="00EB143C" w:rsidRDefault="00EB143C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Айыл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чарба</w:t>
            </w:r>
            <w:proofErr w:type="spellEnd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жаныбарлары</w:t>
            </w:r>
            <w:proofErr w:type="spellEnd"/>
          </w:p>
          <w:p w14:paraId="7061AF88" w14:textId="77777777" w:rsidR="00EB143C" w:rsidRPr="00EB143C" w:rsidRDefault="00EB143C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</w:p>
          <w:p w14:paraId="7DDE270B" w14:textId="77777777" w:rsidR="00977B80" w:rsidRPr="00EB143C" w:rsidRDefault="00977B80" w:rsidP="002273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 w14:paraId="675210B9" w14:textId="02DB1E98" w:rsidR="00977B80" w:rsidRPr="00EB143C" w:rsidRDefault="008C26DF" w:rsidP="008C26DF">
            <w:pPr>
              <w:jc w:val="center"/>
              <w:rPr>
                <w:sz w:val="28"/>
                <w:szCs w:val="28"/>
                <w:lang w:val="en-US"/>
              </w:rPr>
            </w:pPr>
            <w:hyperlink r:id="rId18" w:history="1">
              <w:r w:rsidRPr="008C26DF">
                <w:rPr>
                  <w:rStyle w:val="a4"/>
                  <w:sz w:val="28"/>
                  <w:szCs w:val="28"/>
                  <w:lang w:val="en-US"/>
                </w:rPr>
                <w:t>https://youtu.be/vwsDJ1n_u_I</w:t>
              </w:r>
            </w:hyperlink>
            <w:bookmarkStart w:id="0" w:name="_GoBack"/>
            <w:bookmarkEnd w:id="0"/>
          </w:p>
          <w:p w14:paraId="5AE6626B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35A7764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E8CCEF3" w14:textId="77777777" w:rsidR="00977B80" w:rsidRPr="00EB143C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0974F5B9" w14:textId="46EC2EB0" w:rsidR="00EB143C" w:rsidRPr="00EB143C" w:rsidRDefault="00EB143C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1, p.183</w:t>
            </w:r>
          </w:p>
          <w:p w14:paraId="6E6C9574" w14:textId="77777777" w:rsidR="00EB143C" w:rsidRPr="00EB143C" w:rsidRDefault="00EB143C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0AEC2728" w14:textId="1505E930" w:rsidR="00977B80" w:rsidRPr="00EB143C" w:rsidRDefault="00EB143C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7, p.186</w:t>
            </w:r>
          </w:p>
        </w:tc>
      </w:tr>
      <w:tr w:rsidR="00977B80" w:rsidRPr="00EB143C" w14:paraId="35ECAF55" w14:textId="77777777" w:rsidTr="002273FA">
        <w:trPr>
          <w:trHeight w:val="2715"/>
        </w:trPr>
        <w:tc>
          <w:tcPr>
            <w:tcW w:w="993" w:type="dxa"/>
          </w:tcPr>
          <w:p w14:paraId="0C962DE3" w14:textId="77777777" w:rsidR="00EB143C" w:rsidRPr="00EB143C" w:rsidRDefault="00EB143C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1.05</w:t>
            </w:r>
          </w:p>
          <w:p w14:paraId="51AE05CC" w14:textId="786B2146" w:rsidR="00977B80" w:rsidRPr="00EB143C" w:rsidRDefault="00EB143C" w:rsidP="002273FA">
            <w:pPr>
              <w:jc w:val="center"/>
              <w:rPr>
                <w:sz w:val="28"/>
                <w:szCs w:val="28"/>
                <w:lang w:val="en-US"/>
              </w:rPr>
            </w:pPr>
            <w:r w:rsidRPr="00EB143C">
              <w:rPr>
                <w:sz w:val="28"/>
                <w:szCs w:val="28"/>
              </w:rPr>
              <w:t>24.05</w:t>
            </w:r>
          </w:p>
        </w:tc>
        <w:tc>
          <w:tcPr>
            <w:tcW w:w="2977" w:type="dxa"/>
          </w:tcPr>
          <w:p w14:paraId="7724873D" w14:textId="77777777" w:rsidR="00EB143C" w:rsidRPr="00EB143C" w:rsidRDefault="00EB143C" w:rsidP="002273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My future hopes and plans</w:t>
            </w:r>
          </w:p>
          <w:p w14:paraId="783E4FE0" w14:textId="77777777" w:rsidR="00EB143C" w:rsidRPr="002273FA" w:rsidRDefault="00EB143C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214CD6" w14:textId="4F65320F" w:rsidR="00977B80" w:rsidRPr="002273FA" w:rsidRDefault="00EB143C" w:rsidP="002273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B143C">
              <w:rPr>
                <w:sz w:val="28"/>
                <w:szCs w:val="28"/>
              </w:rPr>
              <w:t>Менин</w:t>
            </w:r>
            <w:proofErr w:type="spellEnd"/>
            <w:r w:rsidRPr="002273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143C">
              <w:rPr>
                <w:sz w:val="28"/>
                <w:szCs w:val="28"/>
              </w:rPr>
              <w:t>келечектеги</w:t>
            </w:r>
            <w:proofErr w:type="spellEnd"/>
            <w:r w:rsidRPr="002273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143C">
              <w:rPr>
                <w:sz w:val="28"/>
                <w:szCs w:val="28"/>
              </w:rPr>
              <w:t>үмүттөрүм</w:t>
            </w:r>
            <w:proofErr w:type="spellEnd"/>
            <w:r w:rsidRPr="002273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143C">
              <w:rPr>
                <w:sz w:val="28"/>
                <w:szCs w:val="28"/>
              </w:rPr>
              <w:t>жана</w:t>
            </w:r>
            <w:proofErr w:type="spellEnd"/>
            <w:r w:rsidRPr="002273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143C">
              <w:rPr>
                <w:sz w:val="28"/>
                <w:szCs w:val="28"/>
              </w:rPr>
              <w:t>пландарым</w:t>
            </w:r>
            <w:proofErr w:type="spellEnd"/>
          </w:p>
        </w:tc>
        <w:tc>
          <w:tcPr>
            <w:tcW w:w="6095" w:type="dxa"/>
          </w:tcPr>
          <w:p w14:paraId="0A53027B" w14:textId="7E2F6749" w:rsidR="00977B80" w:rsidRPr="002273FA" w:rsidRDefault="00FA70FD" w:rsidP="002273FA">
            <w:pPr>
              <w:jc w:val="center"/>
              <w:rPr>
                <w:sz w:val="28"/>
                <w:szCs w:val="28"/>
                <w:lang w:val="en-US"/>
              </w:rPr>
            </w:pPr>
            <w:hyperlink r:id="rId19" w:history="1">
              <w:r w:rsidRPr="00FA70FD">
                <w:rPr>
                  <w:rStyle w:val="a4"/>
                  <w:sz w:val="28"/>
                  <w:szCs w:val="28"/>
                  <w:lang w:val="en-US"/>
                </w:rPr>
                <w:t>https://youtu.be/nTz8nlqvN3A</w:t>
              </w:r>
            </w:hyperlink>
          </w:p>
          <w:p w14:paraId="2D92E4A1" w14:textId="77777777" w:rsidR="00977B80" w:rsidRPr="002273FA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759B3F3" w14:textId="77777777" w:rsidR="00977B80" w:rsidRPr="002273FA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7596BB6" w14:textId="77777777" w:rsidR="00977B80" w:rsidRPr="002273FA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C85F777" w14:textId="77777777" w:rsidR="00977B80" w:rsidRPr="002273FA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735B9C" w14:textId="77777777" w:rsidR="00977B80" w:rsidRPr="002273FA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48D6C88" w14:textId="77777777" w:rsidR="00977B80" w:rsidRPr="002273FA" w:rsidRDefault="00977B80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41CC3169" w14:textId="7E42CD29" w:rsidR="00EB143C" w:rsidRPr="00EB143C" w:rsidRDefault="00EB143C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1, p.187</w:t>
            </w:r>
          </w:p>
          <w:p w14:paraId="0A66D85A" w14:textId="77777777" w:rsidR="00EB143C" w:rsidRPr="00EB143C" w:rsidRDefault="00EB143C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  <w:p w14:paraId="00897F7E" w14:textId="1ECF9C46" w:rsidR="00977B80" w:rsidRPr="00EB143C" w:rsidRDefault="00EB143C" w:rsidP="002273FA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EB143C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Ex: 9, p.189</w:t>
            </w:r>
          </w:p>
        </w:tc>
      </w:tr>
      <w:tr w:rsidR="00B24485" w:rsidRPr="00EB143C" w14:paraId="6F09B3FC" w14:textId="77777777" w:rsidTr="002273FA">
        <w:trPr>
          <w:trHeight w:val="450"/>
        </w:trPr>
        <w:tc>
          <w:tcPr>
            <w:tcW w:w="993" w:type="dxa"/>
          </w:tcPr>
          <w:p w14:paraId="31DEAD8B" w14:textId="06B2F9B1" w:rsidR="00B24485" w:rsidRPr="00EB143C" w:rsidRDefault="00B24485" w:rsidP="00227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E84E8E0" w14:textId="77777777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B143C">
              <w:rPr>
                <w:b/>
                <w:bCs/>
                <w:sz w:val="28"/>
                <w:szCs w:val="28"/>
                <w:lang w:val="en-US"/>
              </w:rPr>
              <w:t>Control work</w:t>
            </w:r>
          </w:p>
          <w:p w14:paraId="29B10C74" w14:textId="75A639A0" w:rsidR="00B24485" w:rsidRPr="00EB143C" w:rsidRDefault="00B24485" w:rsidP="002273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 w14:paraId="336FE4E6" w14:textId="3F5155BA" w:rsidR="00B24485" w:rsidRPr="00EB143C" w:rsidRDefault="00B24485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0F47E642" w14:textId="12A8F11B" w:rsidR="00B24485" w:rsidRPr="00EB143C" w:rsidRDefault="00B24485" w:rsidP="00227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209BEAB" w14:textId="146EBC38" w:rsidR="11A5CDAE" w:rsidRPr="00EB143C" w:rsidRDefault="11A5CDAE" w:rsidP="002273FA">
      <w:pPr>
        <w:jc w:val="center"/>
        <w:rPr>
          <w:sz w:val="28"/>
          <w:szCs w:val="28"/>
        </w:rPr>
      </w:pPr>
    </w:p>
    <w:p w14:paraId="62EBF3C5" w14:textId="77777777" w:rsidR="00D75DED" w:rsidRPr="00EB143C" w:rsidRDefault="00D75DED" w:rsidP="002273FA">
      <w:pPr>
        <w:jc w:val="center"/>
        <w:rPr>
          <w:sz w:val="28"/>
          <w:szCs w:val="28"/>
          <w:lang w:val="en-US"/>
        </w:rPr>
      </w:pPr>
    </w:p>
    <w:p w14:paraId="4CE745D7" w14:textId="51824787" w:rsidR="00D75DED" w:rsidRPr="00EB143C" w:rsidRDefault="00D75DED" w:rsidP="002273FA">
      <w:pPr>
        <w:jc w:val="center"/>
        <w:rPr>
          <w:sz w:val="28"/>
          <w:szCs w:val="28"/>
        </w:rPr>
      </w:pPr>
    </w:p>
    <w:p w14:paraId="7D149327" w14:textId="0DFEF1DE" w:rsidR="00D75DED" w:rsidRPr="00EB143C" w:rsidRDefault="00D75DED" w:rsidP="002273FA">
      <w:pPr>
        <w:jc w:val="center"/>
        <w:rPr>
          <w:sz w:val="28"/>
          <w:szCs w:val="28"/>
        </w:rPr>
      </w:pPr>
    </w:p>
    <w:p w14:paraId="253B9705" w14:textId="089193BD" w:rsidR="00D75DED" w:rsidRPr="00EB143C" w:rsidRDefault="00D75DED" w:rsidP="002273FA">
      <w:pPr>
        <w:jc w:val="center"/>
        <w:rPr>
          <w:sz w:val="28"/>
          <w:szCs w:val="28"/>
        </w:rPr>
      </w:pPr>
    </w:p>
    <w:sectPr w:rsidR="00D75DED" w:rsidRPr="00EB143C" w:rsidSect="007D76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ED"/>
    <w:rsid w:val="00034BE3"/>
    <w:rsid w:val="00076F38"/>
    <w:rsid w:val="000D6ECF"/>
    <w:rsid w:val="00155530"/>
    <w:rsid w:val="002273FA"/>
    <w:rsid w:val="003B7DB9"/>
    <w:rsid w:val="008C26DF"/>
    <w:rsid w:val="008D004B"/>
    <w:rsid w:val="00977B80"/>
    <w:rsid w:val="00B24485"/>
    <w:rsid w:val="00C13212"/>
    <w:rsid w:val="00D12BCB"/>
    <w:rsid w:val="00D75DED"/>
    <w:rsid w:val="00EB143C"/>
    <w:rsid w:val="00FA70FD"/>
    <w:rsid w:val="0830BF09"/>
    <w:rsid w:val="11A5CDAE"/>
    <w:rsid w:val="15B9FE4C"/>
    <w:rsid w:val="16B84A65"/>
    <w:rsid w:val="173B6CE1"/>
    <w:rsid w:val="1751920E"/>
    <w:rsid w:val="1E2D0B43"/>
    <w:rsid w:val="293016DA"/>
    <w:rsid w:val="5205D1A5"/>
    <w:rsid w:val="70EF9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6CE1"/>
  <w15:docId w15:val="{E979E661-6884-4AAE-A345-C740A1DC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75DED"/>
    <w:rPr>
      <w:color w:val="0563C1"/>
      <w:u w:val="single"/>
    </w:rPr>
  </w:style>
  <w:style w:type="paragraph" w:customStyle="1" w:styleId="Standard">
    <w:name w:val="Standard"/>
    <w:rsid w:val="00B2448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wkci73HR_c" TargetMode="External"/><Relationship Id="rId13" Type="http://schemas.openxmlformats.org/officeDocument/2006/relationships/hyperlink" Target="https://youtu.be/p5G960yL3zw" TargetMode="External"/><Relationship Id="rId18" Type="http://schemas.openxmlformats.org/officeDocument/2006/relationships/hyperlink" Target="https://youtu.be/vwsDJ1n_u_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youtu.be/AOIMcd21h-s" TargetMode="External"/><Relationship Id="rId12" Type="http://schemas.openxmlformats.org/officeDocument/2006/relationships/hyperlink" Target="https://youtu.be/1j_ZsqXL7hs" TargetMode="External"/><Relationship Id="rId17" Type="http://schemas.openxmlformats.org/officeDocument/2006/relationships/hyperlink" Target="https://youtu.be/P9EExCRkjZI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IsCKgxEXU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17HLE2AxhA" TargetMode="External"/><Relationship Id="rId11" Type="http://schemas.openxmlformats.org/officeDocument/2006/relationships/hyperlink" Target="https://youtu.be/th4_mJLxNe8" TargetMode="External"/><Relationship Id="rId5" Type="http://schemas.openxmlformats.org/officeDocument/2006/relationships/hyperlink" Target="https://youtu.be/hnsGku_AQVA" TargetMode="External"/><Relationship Id="rId15" Type="http://schemas.openxmlformats.org/officeDocument/2006/relationships/hyperlink" Target="https://youtu.be/nTz8nlqvN3A" TargetMode="External"/><Relationship Id="rId10" Type="http://schemas.openxmlformats.org/officeDocument/2006/relationships/hyperlink" Target="https://youtu.be/N0xiAFsa_aE" TargetMode="External"/><Relationship Id="rId19" Type="http://schemas.openxmlformats.org/officeDocument/2006/relationships/hyperlink" Target="https://youtu.be/nTz8nlqvN3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NCQu-xatGs" TargetMode="External"/><Relationship Id="rId14" Type="http://schemas.openxmlformats.org/officeDocument/2006/relationships/hyperlink" Target="https://youtu.be/amuKYpQC_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8C7B-5564-4DAF-B890-6787567B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a Kereez</dc:creator>
  <cp:lastModifiedBy>Kereez Ulanova</cp:lastModifiedBy>
  <cp:revision>8</cp:revision>
  <dcterms:created xsi:type="dcterms:W3CDTF">2021-03-29T20:51:00Z</dcterms:created>
  <dcterms:modified xsi:type="dcterms:W3CDTF">2021-03-30T18:02:00Z</dcterms:modified>
</cp:coreProperties>
</file>